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7239B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Dostawę materiałów poligraficznych na potrzeby działalności kulturalnej Filharmonii im. M. Karłowicza w Szczecinie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97" w:rsidRDefault="005F7797" w:rsidP="0038231F">
      <w:pPr>
        <w:spacing w:after="0" w:line="240" w:lineRule="auto"/>
      </w:pPr>
      <w:r>
        <w:separator/>
      </w:r>
    </w:p>
  </w:endnote>
  <w:endnote w:type="continuationSeparator" w:id="0">
    <w:p w:rsidR="005F7797" w:rsidRDefault="005F77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68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97" w:rsidRDefault="005F7797" w:rsidP="0038231F">
      <w:pPr>
        <w:spacing w:after="0" w:line="240" w:lineRule="auto"/>
      </w:pPr>
      <w:r>
        <w:separator/>
      </w:r>
    </w:p>
  </w:footnote>
  <w:footnote w:type="continuationSeparator" w:id="0">
    <w:p w:rsidR="005F7797" w:rsidRDefault="005F77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5F7797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B6809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C6B5E-4F87-4567-9BB2-72D346A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DF46-EAA6-4193-BC89-BBF8E9F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8-05-09T08:59:00Z</dcterms:created>
  <dcterms:modified xsi:type="dcterms:W3CDTF">2018-05-09T08:59:00Z</dcterms:modified>
</cp:coreProperties>
</file>